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9A43" w14:textId="4C3A4021" w:rsidR="002A5BA1" w:rsidRPr="00CD64EC" w:rsidRDefault="002A5BA1" w:rsidP="00CD64EC">
      <w:pPr>
        <w:jc w:val="center"/>
        <w:rPr>
          <w:sz w:val="28"/>
          <w:lang w:val="sr-Cyrl-BA"/>
        </w:rPr>
      </w:pPr>
      <w:r w:rsidRPr="00CD64EC">
        <w:rPr>
          <w:sz w:val="28"/>
          <w:lang w:val="sr-Cyrl-BA"/>
        </w:rPr>
        <w:t xml:space="preserve">Испитни рок – </w:t>
      </w:r>
      <w:r w:rsidR="008A0C17" w:rsidRPr="00CD64EC">
        <w:rPr>
          <w:sz w:val="28"/>
          <w:lang w:val="sr-Cyrl-BA"/>
        </w:rPr>
        <w:t>М</w:t>
      </w:r>
      <w:r w:rsidR="006A56FB" w:rsidRPr="00CD64EC">
        <w:rPr>
          <w:sz w:val="28"/>
          <w:lang w:val="sr-Cyrl-BA"/>
        </w:rPr>
        <w:t>ајски</w:t>
      </w:r>
      <w:r w:rsidR="00FD24CC" w:rsidRPr="00CD64EC">
        <w:rPr>
          <w:sz w:val="28"/>
          <w:lang w:val="sr-Cyrl-BA"/>
        </w:rPr>
        <w:t xml:space="preserve"> (апсолвентски) термин</w:t>
      </w:r>
    </w:p>
    <w:tbl>
      <w:tblPr>
        <w:tblStyle w:val="TableGrid"/>
        <w:tblpPr w:leftFromText="180" w:rightFromText="180" w:horzAnchor="margin" w:tblpXSpec="center" w:tblpY="480"/>
        <w:tblW w:w="10420" w:type="dxa"/>
        <w:tblLook w:val="04A0" w:firstRow="1" w:lastRow="0" w:firstColumn="1" w:lastColumn="0" w:noHBand="0" w:noVBand="1"/>
      </w:tblPr>
      <w:tblGrid>
        <w:gridCol w:w="1153"/>
        <w:gridCol w:w="2590"/>
        <w:gridCol w:w="2226"/>
        <w:gridCol w:w="4451"/>
      </w:tblGrid>
      <w:tr w:rsidR="00FD24CC" w:rsidRPr="006A56FB" w14:paraId="0562CA5A" w14:textId="77777777" w:rsidTr="008A0C17">
        <w:trPr>
          <w:trHeight w:val="710"/>
        </w:trPr>
        <w:tc>
          <w:tcPr>
            <w:tcW w:w="10420" w:type="dxa"/>
            <w:gridSpan w:val="4"/>
            <w:vAlign w:val="center"/>
          </w:tcPr>
          <w:p w14:paraId="120282DB" w14:textId="32B6EB0E" w:rsidR="00FD24CC" w:rsidRPr="00FD24CC" w:rsidRDefault="00FD24CC" w:rsidP="006A56FB">
            <w:pPr>
              <w:jc w:val="center"/>
              <w:rPr>
                <w:b/>
                <w:sz w:val="32"/>
                <w:lang w:val="sr-Cyrl-BA"/>
              </w:rPr>
            </w:pPr>
            <w:r w:rsidRPr="00FD24CC">
              <w:rPr>
                <w:b/>
                <w:sz w:val="32"/>
                <w:lang w:val="sr-Cyrl-BA"/>
              </w:rPr>
              <w:t xml:space="preserve">ТЕРМИНИ ИСПИТА </w:t>
            </w:r>
            <w:r w:rsidR="00581542">
              <w:rPr>
                <w:b/>
                <w:sz w:val="32"/>
                <w:lang w:val="sr-Cyrl-BA"/>
              </w:rPr>
              <w:t xml:space="preserve">– </w:t>
            </w:r>
            <w:r w:rsidR="006A56FB">
              <w:rPr>
                <w:b/>
                <w:sz w:val="32"/>
                <w:lang w:val="sr-Cyrl-BA"/>
              </w:rPr>
              <w:t>МАЈ</w:t>
            </w:r>
            <w:r w:rsidR="008A0C17">
              <w:rPr>
                <w:b/>
                <w:sz w:val="32"/>
                <w:lang w:val="sr-Cyrl-BA"/>
              </w:rPr>
              <w:t xml:space="preserve"> – ПРВИ ЦИКЛУС</w:t>
            </w:r>
          </w:p>
        </w:tc>
      </w:tr>
      <w:tr w:rsidR="006A56FB" w14:paraId="2D901423" w14:textId="77777777" w:rsidTr="006A56FB">
        <w:trPr>
          <w:trHeight w:val="272"/>
        </w:trPr>
        <w:tc>
          <w:tcPr>
            <w:tcW w:w="1153" w:type="dxa"/>
          </w:tcPr>
          <w:p w14:paraId="18AD560C" w14:textId="77777777" w:rsidR="006A56FB" w:rsidRPr="0010403C" w:rsidRDefault="006A56FB" w:rsidP="00495618">
            <w:pPr>
              <w:rPr>
                <w:lang w:val="ru-RU"/>
              </w:rPr>
            </w:pPr>
          </w:p>
        </w:tc>
        <w:tc>
          <w:tcPr>
            <w:tcW w:w="2590" w:type="dxa"/>
          </w:tcPr>
          <w:p w14:paraId="4CCAD0DE" w14:textId="77777777" w:rsidR="006A56FB" w:rsidRPr="00175358" w:rsidRDefault="006A56FB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ИСПИТ</w:t>
            </w:r>
          </w:p>
        </w:tc>
        <w:tc>
          <w:tcPr>
            <w:tcW w:w="2226" w:type="dxa"/>
          </w:tcPr>
          <w:p w14:paraId="1BBBAB91" w14:textId="77777777" w:rsidR="006A56FB" w:rsidRPr="00175358" w:rsidRDefault="006A56FB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НАСТАВНИК</w:t>
            </w:r>
          </w:p>
        </w:tc>
        <w:tc>
          <w:tcPr>
            <w:tcW w:w="4451" w:type="dxa"/>
            <w:vMerge w:val="restart"/>
          </w:tcPr>
          <w:p w14:paraId="7B0729D9" w14:textId="1452ACDC" w:rsidR="006A56FB" w:rsidRDefault="006A56FB" w:rsidP="006A56FB">
            <w:pPr>
              <w:jc w:val="center"/>
              <w:rPr>
                <w:lang w:val="sr-Cyrl-BA"/>
              </w:rPr>
            </w:pPr>
          </w:p>
          <w:p w14:paraId="7F8BB447" w14:textId="5CDD6CA8" w:rsidR="006A56FB" w:rsidRDefault="006A56FB" w:rsidP="006A56FB">
            <w:pPr>
              <w:jc w:val="center"/>
              <w:rPr>
                <w:lang w:val="sr-Cyrl-BA"/>
              </w:rPr>
            </w:pPr>
            <w:r>
              <w:rPr>
                <w:lang w:val="ru-RU"/>
              </w:rPr>
              <w:t>27.</w:t>
            </w:r>
            <w:r>
              <w:rPr>
                <w:lang w:val="sr-Latn-RS"/>
              </w:rPr>
              <w:t>05.</w:t>
            </w:r>
            <w:r>
              <w:rPr>
                <w:lang w:val="ru-RU"/>
              </w:rPr>
              <w:t xml:space="preserve"> у 13 часова</w:t>
            </w:r>
          </w:p>
        </w:tc>
      </w:tr>
      <w:tr w:rsidR="006A56FB" w:rsidRPr="004B140B" w14:paraId="51B71639" w14:textId="77777777" w:rsidTr="0085625A">
        <w:trPr>
          <w:trHeight w:val="561"/>
        </w:trPr>
        <w:tc>
          <w:tcPr>
            <w:tcW w:w="1153" w:type="dxa"/>
          </w:tcPr>
          <w:p w14:paraId="5AB8B405" w14:textId="77777777" w:rsidR="006A56FB" w:rsidRPr="00175358" w:rsidRDefault="006A56FB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ADF0BF7" w14:textId="77777777" w:rsidR="006A56FB" w:rsidRPr="00175358" w:rsidRDefault="006A56FB" w:rsidP="00495618">
            <w:pPr>
              <w:rPr>
                <w:lang w:val="ru-RU"/>
              </w:rPr>
            </w:pPr>
            <w:r>
              <w:rPr>
                <w:lang w:val="ru-RU"/>
              </w:rPr>
              <w:t>Лингвистика текста</w:t>
            </w:r>
          </w:p>
        </w:tc>
        <w:tc>
          <w:tcPr>
            <w:tcW w:w="2226" w:type="dxa"/>
          </w:tcPr>
          <w:p w14:paraId="59DAEF00" w14:textId="77777777" w:rsidR="006A56FB" w:rsidRPr="00175358" w:rsidRDefault="006A56FB" w:rsidP="00495618">
            <w:pPr>
              <w:rPr>
                <w:lang w:val="ru-RU"/>
              </w:rPr>
            </w:pPr>
            <w:r>
              <w:rPr>
                <w:lang w:val="ru-RU"/>
              </w:rPr>
              <w:t>Доц. др Биљана Мишић</w:t>
            </w:r>
          </w:p>
        </w:tc>
        <w:tc>
          <w:tcPr>
            <w:tcW w:w="4451" w:type="dxa"/>
            <w:vMerge/>
          </w:tcPr>
          <w:p w14:paraId="5A1E267B" w14:textId="04DBB04D" w:rsidR="006A56FB" w:rsidRPr="00175358" w:rsidRDefault="006A56FB" w:rsidP="00FD24CC">
            <w:pPr>
              <w:rPr>
                <w:lang w:val="ru-RU"/>
              </w:rPr>
            </w:pPr>
          </w:p>
        </w:tc>
      </w:tr>
      <w:tr w:rsidR="00FD24CC" w:rsidRPr="006A56FB" w14:paraId="0463CFD6" w14:textId="77777777" w:rsidTr="00BA375C">
        <w:trPr>
          <w:trHeight w:val="288"/>
        </w:trPr>
        <w:tc>
          <w:tcPr>
            <w:tcW w:w="1153" w:type="dxa"/>
          </w:tcPr>
          <w:p w14:paraId="6B5857FA" w14:textId="77777777" w:rsidR="00FD24CC" w:rsidRPr="00175358" w:rsidRDefault="00FD24CC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7340C54" w14:textId="77777777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8</w:t>
            </w:r>
          </w:p>
        </w:tc>
        <w:tc>
          <w:tcPr>
            <w:tcW w:w="2226" w:type="dxa"/>
          </w:tcPr>
          <w:p w14:paraId="62C9CBC1" w14:textId="77777777" w:rsidR="00FD24CC" w:rsidRPr="00175358" w:rsidRDefault="00FD24CC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</w:tcPr>
          <w:p w14:paraId="2ED6E033" w14:textId="4F78E015" w:rsidR="00FD24CC" w:rsidRPr="00175358" w:rsidRDefault="006A56FB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8.05. у </w:t>
            </w:r>
            <w:r w:rsidR="00150CD7">
              <w:rPr>
                <w:lang w:val="ru-RU"/>
              </w:rPr>
              <w:t>8 часова</w:t>
            </w:r>
            <w:bookmarkStart w:id="0" w:name="_GoBack"/>
            <w:bookmarkEnd w:id="0"/>
          </w:p>
        </w:tc>
      </w:tr>
      <w:tr w:rsidR="00161E4F" w:rsidRPr="006A56FB" w14:paraId="3D23987B" w14:textId="77777777" w:rsidTr="00BA2263">
        <w:trPr>
          <w:trHeight w:val="272"/>
        </w:trPr>
        <w:tc>
          <w:tcPr>
            <w:tcW w:w="1153" w:type="dxa"/>
          </w:tcPr>
          <w:p w14:paraId="2B022763" w14:textId="77777777" w:rsidR="00161E4F" w:rsidRPr="00175358" w:rsidRDefault="00161E4F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CADB9D7" w14:textId="73685381" w:rsidR="00161E4F" w:rsidRDefault="00161E4F" w:rsidP="00495618">
            <w:pPr>
              <w:rPr>
                <w:lang w:val="ru-RU"/>
              </w:rPr>
            </w:pPr>
            <w:r>
              <w:rPr>
                <w:lang w:val="ru-RU"/>
              </w:rPr>
              <w:t xml:space="preserve">Њемачка књижевност у доба Вајмарске републике </w:t>
            </w:r>
          </w:p>
        </w:tc>
        <w:tc>
          <w:tcPr>
            <w:tcW w:w="2226" w:type="dxa"/>
          </w:tcPr>
          <w:p w14:paraId="7FBF1B68" w14:textId="2D63787B" w:rsidR="00161E4F" w:rsidRDefault="00161E4F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4451" w:type="dxa"/>
          </w:tcPr>
          <w:p w14:paraId="618B6EB9" w14:textId="2AA309DD" w:rsidR="00161E4F" w:rsidRDefault="006A56FB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05</w:t>
            </w:r>
            <w:r w:rsidR="00161E4F">
              <w:rPr>
                <w:lang w:val="ru-RU"/>
              </w:rPr>
              <w:t>. у 10 часова</w:t>
            </w:r>
          </w:p>
        </w:tc>
      </w:tr>
      <w:tr w:rsidR="005640C1" w:rsidRPr="005640C1" w14:paraId="2C6B72CD" w14:textId="77777777" w:rsidTr="00BA2263">
        <w:trPr>
          <w:trHeight w:val="272"/>
        </w:trPr>
        <w:tc>
          <w:tcPr>
            <w:tcW w:w="1153" w:type="dxa"/>
          </w:tcPr>
          <w:p w14:paraId="79EC24B7" w14:textId="77777777" w:rsidR="005640C1" w:rsidRPr="00175358" w:rsidRDefault="005640C1" w:rsidP="005640C1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3498999" w14:textId="44D1EEC7" w:rsidR="005640C1" w:rsidRPr="005640C1" w:rsidRDefault="005640C1" w:rsidP="005640C1">
            <w:pPr>
              <w:rPr>
                <w:lang w:val="sr-Cyrl-BA"/>
              </w:rPr>
            </w:pPr>
            <w:r>
              <w:rPr>
                <w:lang w:val="sr-Cyrl-BA"/>
              </w:rPr>
              <w:t>Њемачка књижевност краја 19. и почетка 20. вијека</w:t>
            </w:r>
          </w:p>
        </w:tc>
        <w:tc>
          <w:tcPr>
            <w:tcW w:w="2226" w:type="dxa"/>
          </w:tcPr>
          <w:p w14:paraId="67309C01" w14:textId="7F818D6E" w:rsidR="005640C1" w:rsidRPr="005640C1" w:rsidRDefault="005640C1" w:rsidP="005640C1">
            <w:pPr>
              <w:rPr>
                <w:lang w:val="sr-Cyrl-BA"/>
              </w:rPr>
            </w:pPr>
            <w:r w:rsidRPr="005640C1"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4451" w:type="dxa"/>
          </w:tcPr>
          <w:p w14:paraId="4EDDC215" w14:textId="1BF7AC33" w:rsidR="005640C1" w:rsidRDefault="006A56FB" w:rsidP="005640C1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21.05</w:t>
            </w:r>
            <w:r w:rsidR="005640C1" w:rsidRPr="007776A4">
              <w:t>. у 10 часова</w:t>
            </w:r>
          </w:p>
        </w:tc>
      </w:tr>
      <w:tr w:rsidR="00581542" w:rsidRPr="005640C1" w14:paraId="2BBDBD05" w14:textId="77777777" w:rsidTr="00BA2263">
        <w:trPr>
          <w:trHeight w:val="272"/>
        </w:trPr>
        <w:tc>
          <w:tcPr>
            <w:tcW w:w="1153" w:type="dxa"/>
          </w:tcPr>
          <w:p w14:paraId="5567F651" w14:textId="3B7F3C33" w:rsidR="00581542" w:rsidRPr="00175358" w:rsidRDefault="00581542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06152CD" w14:textId="0D97B7A3" w:rsidR="00581542" w:rsidRDefault="006A56FB" w:rsidP="00495618">
            <w:pPr>
              <w:rPr>
                <w:lang w:val="ru-RU"/>
              </w:rPr>
            </w:pPr>
            <w:r>
              <w:rPr>
                <w:lang w:val="ru-RU"/>
              </w:rPr>
              <w:t>Дидактика</w:t>
            </w:r>
            <w:r w:rsidR="008A0C17">
              <w:rPr>
                <w:lang w:val="ru-RU"/>
              </w:rPr>
              <w:t xml:space="preserve"> </w:t>
            </w:r>
          </w:p>
        </w:tc>
        <w:tc>
          <w:tcPr>
            <w:tcW w:w="2226" w:type="dxa"/>
          </w:tcPr>
          <w:p w14:paraId="00B23FFE" w14:textId="475E85AD" w:rsidR="00581542" w:rsidRDefault="006A56FB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Бранка Ковачевић</w:t>
            </w:r>
          </w:p>
        </w:tc>
        <w:tc>
          <w:tcPr>
            <w:tcW w:w="4451" w:type="dxa"/>
          </w:tcPr>
          <w:p w14:paraId="514DAB9E" w14:textId="1DFF7203" w:rsidR="00581542" w:rsidRPr="004B140B" w:rsidRDefault="006A56FB" w:rsidP="00495618">
            <w:pPr>
              <w:jc w:val="center"/>
              <w:rPr>
                <w:lang w:val="sr-Latn-RS"/>
              </w:rPr>
            </w:pPr>
            <w:r>
              <w:rPr>
                <w:lang w:val="ru-RU"/>
              </w:rPr>
              <w:t>18.05. у 12 часова</w:t>
            </w:r>
          </w:p>
        </w:tc>
      </w:tr>
    </w:tbl>
    <w:p w14:paraId="559200FB" w14:textId="77777777" w:rsidR="00FD24CC" w:rsidRPr="00495618" w:rsidRDefault="00FD24CC">
      <w:pPr>
        <w:jc w:val="center"/>
        <w:rPr>
          <w:b/>
          <w:sz w:val="32"/>
          <w:szCs w:val="28"/>
          <w:lang w:val="ru-RU"/>
        </w:rPr>
      </w:pPr>
    </w:p>
    <w:sectPr w:rsidR="00FD24CC" w:rsidRPr="0049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1AA99" w14:textId="77777777" w:rsidR="007E0928" w:rsidRDefault="007E0928" w:rsidP="002A5BA1">
      <w:pPr>
        <w:spacing w:after="0" w:line="240" w:lineRule="auto"/>
      </w:pPr>
      <w:r>
        <w:separator/>
      </w:r>
    </w:p>
  </w:endnote>
  <w:endnote w:type="continuationSeparator" w:id="0">
    <w:p w14:paraId="7CE514B4" w14:textId="77777777" w:rsidR="007E0928" w:rsidRDefault="007E0928" w:rsidP="002A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18A94" w14:textId="77777777" w:rsidR="007E0928" w:rsidRDefault="007E0928" w:rsidP="002A5BA1">
      <w:pPr>
        <w:spacing w:after="0" w:line="240" w:lineRule="auto"/>
      </w:pPr>
      <w:r>
        <w:separator/>
      </w:r>
    </w:p>
  </w:footnote>
  <w:footnote w:type="continuationSeparator" w:id="0">
    <w:p w14:paraId="6A72BD74" w14:textId="77777777" w:rsidR="007E0928" w:rsidRDefault="007E0928" w:rsidP="002A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03D7"/>
    <w:multiLevelType w:val="hybridMultilevel"/>
    <w:tmpl w:val="F1C4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5E87"/>
    <w:multiLevelType w:val="hybridMultilevel"/>
    <w:tmpl w:val="48F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7A31"/>
    <w:multiLevelType w:val="hybridMultilevel"/>
    <w:tmpl w:val="E5BC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17C"/>
    <w:multiLevelType w:val="hybridMultilevel"/>
    <w:tmpl w:val="0E46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58"/>
    <w:rsid w:val="000A4F73"/>
    <w:rsid w:val="0010403C"/>
    <w:rsid w:val="00137338"/>
    <w:rsid w:val="00150CD7"/>
    <w:rsid w:val="00161E4F"/>
    <w:rsid w:val="00175358"/>
    <w:rsid w:val="0021327A"/>
    <w:rsid w:val="002A5BA1"/>
    <w:rsid w:val="003426FC"/>
    <w:rsid w:val="00374ED7"/>
    <w:rsid w:val="003B57EC"/>
    <w:rsid w:val="003D1788"/>
    <w:rsid w:val="00495618"/>
    <w:rsid w:val="004B140B"/>
    <w:rsid w:val="005640C1"/>
    <w:rsid w:val="00581542"/>
    <w:rsid w:val="00582E15"/>
    <w:rsid w:val="006447AA"/>
    <w:rsid w:val="006A56FB"/>
    <w:rsid w:val="006C35C5"/>
    <w:rsid w:val="0072467A"/>
    <w:rsid w:val="00743002"/>
    <w:rsid w:val="007877C8"/>
    <w:rsid w:val="007E0928"/>
    <w:rsid w:val="008A0C17"/>
    <w:rsid w:val="008B11B4"/>
    <w:rsid w:val="009362FC"/>
    <w:rsid w:val="00AE5A05"/>
    <w:rsid w:val="00C46EA7"/>
    <w:rsid w:val="00C522BC"/>
    <w:rsid w:val="00CD64EC"/>
    <w:rsid w:val="00CD6E0A"/>
    <w:rsid w:val="00D22E83"/>
    <w:rsid w:val="00DC5EA3"/>
    <w:rsid w:val="00EF4780"/>
    <w:rsid w:val="00FD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0C5F"/>
  <w15:chartTrackingRefBased/>
  <w15:docId w15:val="{B19D3205-6C2A-448B-88D5-439B1130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3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DB3B-5B9E-44F6-8D79-5D28A97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6-05-08T15:13:00Z</dcterms:created>
  <dcterms:modified xsi:type="dcterms:W3CDTF">2026-05-08T15:13:00Z</dcterms:modified>
</cp:coreProperties>
</file>